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9.01.14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ԱՀԱԿ-ԷԱՃԾՁԲ-19/2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վան հոգեկան առողջության կենտրոն ՓԲԸ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 Երևան, Աճարյան 1-ին նրբ., շենք 2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200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Յունիբանկ ՓԲԸ 24148000588300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Ավան հոգեկան առողջության կենտրոն ՓԲԸ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